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68" w:rsidRDefault="005F46BB">
      <w:r>
        <w:t>Terme</w:t>
      </w:r>
      <w:r w:rsidR="00C73868">
        <w:t xml:space="preserve"> Ticaret Sicil Müdürlüğü ’ ne,</w:t>
      </w:r>
    </w:p>
    <w:p w:rsidR="00C73868" w:rsidRDefault="00C73868"/>
    <w:p w:rsidR="00C73868" w:rsidRDefault="00C73868">
      <w:r>
        <w:t>Müdürlüğünüzün ……………………………….. sicil numarasında</w:t>
      </w:r>
      <w:r w:rsidR="00895EB1">
        <w:t xml:space="preserve"> …………………………. </w:t>
      </w:r>
      <w:proofErr w:type="spellStart"/>
      <w:r w:rsidR="00895EB1">
        <w:t>ünvanla</w:t>
      </w:r>
      <w:proofErr w:type="spellEnd"/>
      <w:r w:rsidR="00895EB1">
        <w:t xml:space="preserve"> k</w:t>
      </w:r>
      <w:r>
        <w:t>ayıtlıyız.</w:t>
      </w:r>
    </w:p>
    <w:p w:rsidR="00C73868" w:rsidRDefault="00C73868">
      <w:r>
        <w:t>Firmamız adına kayıtlı bulunan tapu /  araç / marka -  patent bilgileri aşağıdaki gibi olduğunu beyan ederiz.</w:t>
      </w:r>
    </w:p>
    <w:p w:rsidR="00C73868" w:rsidRDefault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  <w:r w:rsidRPr="004A7968">
              <w:t>Plaka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Marka Model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C73868" w:rsidRDefault="00C73868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K</w:t>
            </w:r>
            <w:r w:rsidR="00C73868" w:rsidRPr="004A7968">
              <w:t xml:space="preserve">ayıtlı Olduğu Özel Sicil 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Adres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Tapu Bilgileri</w:t>
            </w:r>
          </w:p>
        </w:tc>
        <w:tc>
          <w:tcPr>
            <w:tcW w:w="2303" w:type="dxa"/>
            <w:shd w:val="clear" w:color="auto" w:fill="auto"/>
          </w:tcPr>
          <w:p w:rsidR="00C73868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  <w:tr w:rsidR="00C73868" w:rsidRPr="004A7968" w:rsidTr="004A7968"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C73868" w:rsidRPr="004A7968" w:rsidRDefault="00C73868" w:rsidP="004A7968">
            <w:pPr>
              <w:spacing w:after="0" w:line="240" w:lineRule="auto"/>
            </w:pPr>
          </w:p>
        </w:tc>
      </w:tr>
    </w:tbl>
    <w:p w:rsidR="00895EB1" w:rsidRDefault="00895EB1" w:rsidP="00C7386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3"/>
        <w:gridCol w:w="2303"/>
        <w:gridCol w:w="2303"/>
        <w:gridCol w:w="2303"/>
      </w:tblGrid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 xml:space="preserve">Kayıtlı Olduğu Özel Sicil 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Marka Patent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  <w:r w:rsidRPr="004A7968">
              <w:t>Gerçek Değeri</w:t>
            </w: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  <w:tr w:rsidR="00895EB1" w:rsidRPr="004A7968" w:rsidTr="004A7968"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  <w:tc>
          <w:tcPr>
            <w:tcW w:w="2303" w:type="dxa"/>
            <w:shd w:val="clear" w:color="auto" w:fill="auto"/>
          </w:tcPr>
          <w:p w:rsidR="00895EB1" w:rsidRPr="004A7968" w:rsidRDefault="00895EB1" w:rsidP="004A7968">
            <w:pPr>
              <w:spacing w:after="0" w:line="240" w:lineRule="auto"/>
            </w:pPr>
          </w:p>
        </w:tc>
      </w:tr>
    </w:tbl>
    <w:p w:rsidR="00895EB1" w:rsidRDefault="00895EB1" w:rsidP="00C73868"/>
    <w:p w:rsidR="00895EB1" w:rsidRDefault="00895EB1" w:rsidP="00C73868">
      <w:r>
        <w:t>Ayrıca yukarıda belirtilen varlıklar haricinde özel sicile bildirimi gereken başka bir mal varlığı bulunmamaktadır.</w:t>
      </w:r>
    </w:p>
    <w:p w:rsidR="00895EB1" w:rsidRDefault="00895EB1" w:rsidP="00C73868"/>
    <w:p w:rsidR="00895EB1" w:rsidRDefault="00895EB1" w:rsidP="00895EB1">
      <w:pPr>
        <w:ind w:left="6372"/>
      </w:pPr>
      <w:r>
        <w:t>ŞİRKET KAŞESİ</w:t>
      </w:r>
    </w:p>
    <w:p w:rsidR="00895EB1" w:rsidRDefault="00895EB1" w:rsidP="00895EB1">
      <w:pPr>
        <w:ind w:left="6372"/>
      </w:pPr>
      <w:r>
        <w:t>İMZA</w:t>
      </w:r>
    </w:p>
    <w:p w:rsidR="00877463" w:rsidRDefault="00877463" w:rsidP="00895EB1">
      <w:pPr>
        <w:ind w:left="6372"/>
      </w:pPr>
    </w:p>
    <w:p w:rsidR="00877463" w:rsidRDefault="00877463" w:rsidP="00895EB1">
      <w:pPr>
        <w:ind w:left="6372"/>
      </w:pPr>
    </w:p>
    <w:p w:rsidR="00877463" w:rsidRDefault="00877463" w:rsidP="00877463">
      <w:pPr>
        <w:jc w:val="both"/>
      </w:pPr>
    </w:p>
    <w:p w:rsidR="00877463" w:rsidRDefault="00877463" w:rsidP="00877463">
      <w:pPr>
        <w:jc w:val="both"/>
      </w:pPr>
    </w:p>
    <w:sectPr w:rsidR="00877463" w:rsidSect="00805D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5"/>
  <w:proofState w:spelling="clean" w:grammar="clean"/>
  <w:defaultTabStop w:val="708"/>
  <w:hyphenationZone w:val="425"/>
  <w:characterSpacingControl w:val="doNotCompress"/>
  <w:compat/>
  <w:rsids>
    <w:rsidRoot w:val="00C73868"/>
    <w:rsid w:val="000134B8"/>
    <w:rsid w:val="00017554"/>
    <w:rsid w:val="000B4C96"/>
    <w:rsid w:val="004849DD"/>
    <w:rsid w:val="004A7968"/>
    <w:rsid w:val="005F46BB"/>
    <w:rsid w:val="00805D49"/>
    <w:rsid w:val="008512CF"/>
    <w:rsid w:val="00877463"/>
    <w:rsid w:val="00895EB1"/>
    <w:rsid w:val="00A71EC1"/>
    <w:rsid w:val="00C73868"/>
    <w:rsid w:val="00D7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D49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738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7840A-F698-4345-8183-DB0C75B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.kuzu</dc:creator>
  <cp:lastModifiedBy>Windows User</cp:lastModifiedBy>
  <cp:revision>2</cp:revision>
  <cp:lastPrinted>2017-12-22T12:26:00Z</cp:lastPrinted>
  <dcterms:created xsi:type="dcterms:W3CDTF">2022-07-29T12:34:00Z</dcterms:created>
  <dcterms:modified xsi:type="dcterms:W3CDTF">2022-07-29T12:34:00Z</dcterms:modified>
</cp:coreProperties>
</file>